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01" w:rsidRDefault="00F33501" w:rsidP="00F33501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01" w:rsidRDefault="00F33501" w:rsidP="00F33501">
      <w:pPr>
        <w:pStyle w:val="af0"/>
        <w:rPr>
          <w:rFonts w:ascii="Times New Roman" w:hAnsi="Times New Roman"/>
        </w:rPr>
      </w:pP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F33501" w:rsidRDefault="00F33501" w:rsidP="00F33501">
      <w:pPr>
        <w:pStyle w:val="af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33501" w:rsidRDefault="00F33501" w:rsidP="00F33501">
      <w:pPr>
        <w:pStyle w:val="af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33501" w:rsidRDefault="00F33501" w:rsidP="00F33501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33501" w:rsidRDefault="00F33501" w:rsidP="00F33501">
      <w:pPr>
        <w:pStyle w:val="af0"/>
        <w:rPr>
          <w:rFonts w:ascii="Times New Roman" w:hAnsi="Times New Roman"/>
          <w:sz w:val="24"/>
          <w:szCs w:val="24"/>
        </w:rPr>
      </w:pPr>
    </w:p>
    <w:p w:rsidR="00E95B77" w:rsidRPr="007D586A" w:rsidRDefault="00F33501" w:rsidP="00E95B7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E95B77">
        <w:rPr>
          <w:rFonts w:ascii="Times New Roman" w:hAnsi="Times New Roman"/>
          <w:sz w:val="28"/>
          <w:szCs w:val="28"/>
        </w:rPr>
        <w:t>01 декабря</w:t>
      </w:r>
      <w:r w:rsidRPr="009C04B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596E">
        <w:rPr>
          <w:rFonts w:ascii="Times New Roman" w:hAnsi="Times New Roman"/>
          <w:sz w:val="28"/>
          <w:szCs w:val="28"/>
        </w:rPr>
        <w:t>262</w:t>
      </w:r>
    </w:p>
    <w:p w:rsidR="00F33501" w:rsidRPr="00DA6CE8" w:rsidRDefault="00F33501" w:rsidP="00F33501">
      <w:pPr>
        <w:shd w:val="clear" w:color="auto" w:fill="FFFFFF"/>
        <w:rPr>
          <w:b/>
          <w:color w:val="000000"/>
          <w:spacing w:val="-1"/>
        </w:rPr>
      </w:pPr>
    </w:p>
    <w:p w:rsidR="002338C8" w:rsidRPr="00C909DB" w:rsidRDefault="00F33501" w:rsidP="00F33501">
      <w:pPr>
        <w:jc w:val="center"/>
        <w:rPr>
          <w:b/>
        </w:rPr>
      </w:pPr>
      <w:proofErr w:type="gramStart"/>
      <w:r w:rsidRPr="00F61A5C">
        <w:rPr>
          <w:b/>
          <w:color w:val="000000"/>
        </w:rPr>
        <w:t>О</w:t>
      </w:r>
      <w:proofErr w:type="gramEnd"/>
      <w:r w:rsidRPr="00F61A5C">
        <w:rPr>
          <w:b/>
          <w:color w:val="000000"/>
        </w:rPr>
        <w:t xml:space="preserve"> </w:t>
      </w:r>
      <w:r w:rsidR="00E95B77">
        <w:rPr>
          <w:b/>
          <w:color w:val="000000"/>
        </w:rPr>
        <w:t>отмене муниципальной программы</w:t>
      </w:r>
      <w:r w:rsidRPr="00F61A5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2338C8" w:rsidRPr="00C909DB">
        <w:rPr>
          <w:b/>
        </w:rPr>
        <w:t>«</w:t>
      </w:r>
      <w:r w:rsidR="002338C8">
        <w:rPr>
          <w:b/>
        </w:rPr>
        <w:t>Обеспечение безопасности жизнедеятельности населения на территории</w:t>
      </w:r>
      <w:r w:rsidR="002338C8" w:rsidRPr="00C909DB">
        <w:rPr>
          <w:b/>
        </w:rPr>
        <w:t xml:space="preserve"> муниципально</w:t>
      </w:r>
      <w:r w:rsidR="002338C8">
        <w:rPr>
          <w:b/>
        </w:rPr>
        <w:t>го</w:t>
      </w:r>
      <w:r w:rsidR="002338C8"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="002338C8"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17 год</w:t>
      </w:r>
      <w:r w:rsidR="002338C8"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9573E2" w:rsidRDefault="002338C8" w:rsidP="002338C8">
      <w:pPr>
        <w:jc w:val="center"/>
        <w:rPr>
          <w:b/>
          <w:bCs/>
          <w:sz w:val="20"/>
          <w:szCs w:val="20"/>
          <w:u w:val="single"/>
        </w:rPr>
      </w:pPr>
    </w:p>
    <w:p w:rsidR="00E95B77" w:rsidRPr="007F6640" w:rsidRDefault="00E95B77" w:rsidP="00E95B77">
      <w:pPr>
        <w:jc w:val="center"/>
        <w:rPr>
          <w:b/>
        </w:rPr>
      </w:pPr>
    </w:p>
    <w:p w:rsidR="00E95B77" w:rsidRDefault="00E95B77" w:rsidP="00E95B77">
      <w:pPr>
        <w:ind w:right="-51"/>
        <w:jc w:val="both"/>
        <w:rPr>
          <w:sz w:val="28"/>
          <w:szCs w:val="28"/>
        </w:rPr>
      </w:pPr>
      <w:r w:rsidRPr="006D5DC8">
        <w:t xml:space="preserve">           </w:t>
      </w:r>
      <w:r w:rsidRPr="001814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1814DC">
        <w:rPr>
          <w:sz w:val="28"/>
          <w:szCs w:val="28"/>
        </w:rPr>
        <w:t>Федеральным законом №131 от 06.10.03г. п.п.4 п.1 ст.15 «Об общих принципах организации</w:t>
      </w:r>
      <w:r>
        <w:rPr>
          <w:sz w:val="28"/>
          <w:szCs w:val="28"/>
        </w:rPr>
        <w:t xml:space="preserve"> местного самоуправления в РФ»</w:t>
      </w:r>
      <w:r w:rsidRPr="001814DC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депутатов МО Шумское сельское поселение </w:t>
      </w:r>
      <w:r w:rsidRPr="001436B1">
        <w:rPr>
          <w:sz w:val="28"/>
          <w:szCs w:val="28"/>
        </w:rPr>
        <w:t xml:space="preserve">«О бюджете муниципального образования  Шумское сельское поселение  Кировского муниципального района </w:t>
      </w:r>
      <w:r w:rsidRPr="00E95B77">
        <w:rPr>
          <w:sz w:val="28"/>
          <w:szCs w:val="28"/>
        </w:rPr>
        <w:t xml:space="preserve">Ленинградской области на 2017 год» (с изменениями): </w:t>
      </w:r>
    </w:p>
    <w:p w:rsidR="00E95B77" w:rsidRPr="00E95B77" w:rsidRDefault="00E95B77" w:rsidP="00E95B77">
      <w:pPr>
        <w:ind w:right="-51"/>
        <w:jc w:val="both"/>
        <w:rPr>
          <w:sz w:val="28"/>
          <w:szCs w:val="28"/>
        </w:rPr>
      </w:pPr>
    </w:p>
    <w:p w:rsidR="00E95B77" w:rsidRDefault="00E95B77" w:rsidP="00E95B77">
      <w:pPr>
        <w:jc w:val="both"/>
        <w:rPr>
          <w:sz w:val="28"/>
          <w:szCs w:val="28"/>
        </w:rPr>
      </w:pPr>
      <w:r w:rsidRPr="00E95B77">
        <w:rPr>
          <w:sz w:val="28"/>
          <w:szCs w:val="28"/>
        </w:rPr>
        <w:t>1. Отменить муниципальную программу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7 год</w:t>
      </w:r>
      <w:r>
        <w:rPr>
          <w:sz w:val="28"/>
          <w:szCs w:val="28"/>
        </w:rPr>
        <w:t>»</w:t>
      </w:r>
    </w:p>
    <w:p w:rsidR="00A17A2E" w:rsidRDefault="00A17A2E" w:rsidP="00A17A2E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 размещению на официальном сайте администрации МО Шумское сельское поселение в информационно-телекоммуникационной сети Интернет.</w:t>
      </w:r>
    </w:p>
    <w:p w:rsidR="00E95B77" w:rsidRPr="008040E5" w:rsidRDefault="00A17A2E" w:rsidP="00E95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95B77" w:rsidRPr="00E95B77">
        <w:rPr>
          <w:bCs/>
          <w:sz w:val="28"/>
          <w:szCs w:val="28"/>
        </w:rPr>
        <w:t>Контроль за</w:t>
      </w:r>
      <w:proofErr w:type="gramEnd"/>
      <w:r w:rsidR="00E95B77" w:rsidRPr="00E95B77">
        <w:rPr>
          <w:bCs/>
          <w:sz w:val="28"/>
          <w:szCs w:val="28"/>
        </w:rPr>
        <w:t xml:space="preserve"> исполнением настоящего</w:t>
      </w:r>
      <w:r w:rsidR="00E95B77" w:rsidRPr="001436B1">
        <w:rPr>
          <w:bCs/>
          <w:sz w:val="28"/>
          <w:szCs w:val="28"/>
        </w:rPr>
        <w:t xml:space="preserve"> постановления </w:t>
      </w:r>
      <w:r w:rsidR="00E95B77">
        <w:rPr>
          <w:bCs/>
          <w:sz w:val="28"/>
          <w:szCs w:val="28"/>
        </w:rPr>
        <w:t>оставляю за собой</w:t>
      </w:r>
    </w:p>
    <w:p w:rsidR="00E95B77" w:rsidRDefault="00E95B77" w:rsidP="00E95B77">
      <w:pPr>
        <w:pStyle w:val="a6"/>
        <w:jc w:val="both"/>
        <w:rPr>
          <w:bCs/>
          <w:sz w:val="28"/>
          <w:szCs w:val="28"/>
        </w:rPr>
      </w:pPr>
    </w:p>
    <w:p w:rsidR="00E95B77" w:rsidRPr="007026A6" w:rsidRDefault="00E95B77" w:rsidP="00E95B77">
      <w:pPr>
        <w:pStyle w:val="a6"/>
        <w:jc w:val="both"/>
        <w:rPr>
          <w:bCs/>
          <w:sz w:val="28"/>
          <w:szCs w:val="28"/>
        </w:rPr>
      </w:pPr>
    </w:p>
    <w:p w:rsidR="00E95B77" w:rsidRDefault="00E95B77" w:rsidP="00E95B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72F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72F9C">
        <w:rPr>
          <w:sz w:val="28"/>
          <w:szCs w:val="28"/>
        </w:rPr>
        <w:t xml:space="preserve"> администрации                                            </w:t>
      </w:r>
      <w:r>
        <w:rPr>
          <w:sz w:val="28"/>
          <w:szCs w:val="28"/>
        </w:rPr>
        <w:t xml:space="preserve">                       В.Л. Ульянов</w:t>
      </w:r>
    </w:p>
    <w:p w:rsidR="00E95B77" w:rsidRDefault="00E95B77" w:rsidP="00E95B77">
      <w:pPr>
        <w:ind w:right="-12"/>
        <w:rPr>
          <w:b/>
        </w:rPr>
      </w:pPr>
    </w:p>
    <w:p w:rsidR="00E95B77" w:rsidRDefault="00E95B77" w:rsidP="00E95B77">
      <w:pPr>
        <w:ind w:right="-12"/>
        <w:rPr>
          <w:b/>
        </w:rPr>
      </w:pPr>
    </w:p>
    <w:p w:rsidR="00E95B77" w:rsidRPr="00254376" w:rsidRDefault="00E95B77" w:rsidP="00E95B77">
      <w:pPr>
        <w:ind w:right="-12"/>
      </w:pPr>
      <w:r w:rsidRPr="00C2509D">
        <w:t xml:space="preserve">Разослано: дело, прокуратура КМР, сектор экономики и финансов </w:t>
      </w:r>
      <w:proofErr w:type="spellStart"/>
      <w:r w:rsidRPr="00C2509D">
        <w:t>адм</w:t>
      </w:r>
      <w:proofErr w:type="spellEnd"/>
      <w:r w:rsidRPr="00C2509D">
        <w:t>. МО ШСП</w:t>
      </w:r>
    </w:p>
    <w:p w:rsidR="002F7E61" w:rsidRDefault="002F7E61" w:rsidP="002F7E61">
      <w:pPr>
        <w:rPr>
          <w:rFonts w:cs="Calibri"/>
        </w:rPr>
      </w:pPr>
    </w:p>
    <w:sectPr w:rsidR="002F7E61" w:rsidSect="002F7E61">
      <w:headerReference w:type="even" r:id="rId9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3C" w:rsidRDefault="00206B3C" w:rsidP="007D0F52">
      <w:r>
        <w:separator/>
      </w:r>
    </w:p>
  </w:endnote>
  <w:endnote w:type="continuationSeparator" w:id="0">
    <w:p w:rsidR="00206B3C" w:rsidRDefault="00206B3C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3C" w:rsidRDefault="00206B3C" w:rsidP="007D0F52">
      <w:r>
        <w:separator/>
      </w:r>
    </w:p>
  </w:footnote>
  <w:footnote w:type="continuationSeparator" w:id="0">
    <w:p w:rsidR="00206B3C" w:rsidRDefault="00206B3C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61" w:rsidRDefault="003D33D9" w:rsidP="0076631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F7E6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7E61" w:rsidRDefault="002F7E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33C94"/>
    <w:rsid w:val="000414BC"/>
    <w:rsid w:val="0006680C"/>
    <w:rsid w:val="000C3748"/>
    <w:rsid w:val="000C7DF3"/>
    <w:rsid w:val="000E283C"/>
    <w:rsid w:val="00112822"/>
    <w:rsid w:val="00135754"/>
    <w:rsid w:val="00182159"/>
    <w:rsid w:val="001E65F1"/>
    <w:rsid w:val="00206B3C"/>
    <w:rsid w:val="002338C8"/>
    <w:rsid w:val="002A75C1"/>
    <w:rsid w:val="002E4547"/>
    <w:rsid w:val="002F7E61"/>
    <w:rsid w:val="003534E3"/>
    <w:rsid w:val="003B0D73"/>
    <w:rsid w:val="003D3021"/>
    <w:rsid w:val="003D33D9"/>
    <w:rsid w:val="0040566C"/>
    <w:rsid w:val="00440B74"/>
    <w:rsid w:val="0044368E"/>
    <w:rsid w:val="00462A6B"/>
    <w:rsid w:val="00544533"/>
    <w:rsid w:val="005D08CB"/>
    <w:rsid w:val="006E0F36"/>
    <w:rsid w:val="00711CEF"/>
    <w:rsid w:val="00712819"/>
    <w:rsid w:val="007136C8"/>
    <w:rsid w:val="0073177B"/>
    <w:rsid w:val="00757016"/>
    <w:rsid w:val="007636FF"/>
    <w:rsid w:val="0077458A"/>
    <w:rsid w:val="007B7113"/>
    <w:rsid w:val="007D0F52"/>
    <w:rsid w:val="007E54BD"/>
    <w:rsid w:val="00827737"/>
    <w:rsid w:val="00845539"/>
    <w:rsid w:val="00874D35"/>
    <w:rsid w:val="008D3A7F"/>
    <w:rsid w:val="008D596E"/>
    <w:rsid w:val="008E2E0B"/>
    <w:rsid w:val="00976B7A"/>
    <w:rsid w:val="00996717"/>
    <w:rsid w:val="009B4960"/>
    <w:rsid w:val="009D4CF5"/>
    <w:rsid w:val="009F1FE8"/>
    <w:rsid w:val="00A166D9"/>
    <w:rsid w:val="00A17A2E"/>
    <w:rsid w:val="00A24A50"/>
    <w:rsid w:val="00B259F7"/>
    <w:rsid w:val="00B76B07"/>
    <w:rsid w:val="00C01E73"/>
    <w:rsid w:val="00C470EF"/>
    <w:rsid w:val="00C6567A"/>
    <w:rsid w:val="00CA0598"/>
    <w:rsid w:val="00CD1BAA"/>
    <w:rsid w:val="00CD2535"/>
    <w:rsid w:val="00CD270A"/>
    <w:rsid w:val="00CD4DB4"/>
    <w:rsid w:val="00CD4EBB"/>
    <w:rsid w:val="00D53BA7"/>
    <w:rsid w:val="00D56299"/>
    <w:rsid w:val="00D91ADA"/>
    <w:rsid w:val="00E4383F"/>
    <w:rsid w:val="00E554AE"/>
    <w:rsid w:val="00E670EB"/>
    <w:rsid w:val="00E95B77"/>
    <w:rsid w:val="00F275AD"/>
    <w:rsid w:val="00F33501"/>
    <w:rsid w:val="00F3761C"/>
    <w:rsid w:val="00F8004E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33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rsid w:val="002F7E61"/>
  </w:style>
  <w:style w:type="character" w:customStyle="1" w:styleId="FontStyle63">
    <w:name w:val="Font Style63"/>
    <w:basedOn w:val="a0"/>
    <w:rsid w:val="00E95B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02CA-53F0-4C7A-85AB-3452AEE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6</cp:revision>
  <cp:lastPrinted>2016-12-27T15:01:00Z</cp:lastPrinted>
  <dcterms:created xsi:type="dcterms:W3CDTF">2017-12-03T11:55:00Z</dcterms:created>
  <dcterms:modified xsi:type="dcterms:W3CDTF">2017-12-03T12:01:00Z</dcterms:modified>
</cp:coreProperties>
</file>